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0E5C6279" w:rsidR="00D275F7" w:rsidRPr="00AB4F96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96351C">
        <w:rPr>
          <w:rFonts w:ascii="Times New Roman" w:hAnsi="Times New Roman" w:cs="Times New Roman"/>
          <w:b/>
          <w:sz w:val="24"/>
          <w:szCs w:val="24"/>
        </w:rPr>
        <w:t>1</w:t>
      </w:r>
    </w:p>
    <w:p w14:paraId="3D1AC995" w14:textId="364B1B3B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921FC5">
        <w:rPr>
          <w:rFonts w:ascii="Times New Roman" w:hAnsi="Times New Roman" w:cs="Times New Roman"/>
          <w:sz w:val="24"/>
          <w:szCs w:val="24"/>
        </w:rPr>
        <w:t>Логические</w:t>
      </w:r>
      <w:r w:rsidR="00E80FF7">
        <w:rPr>
          <w:rFonts w:ascii="Times New Roman" w:hAnsi="Times New Roman" w:cs="Times New Roman"/>
          <w:sz w:val="24"/>
          <w:szCs w:val="24"/>
        </w:rPr>
        <w:t xml:space="preserve"> основы интеллектуальных систем</w:t>
      </w:r>
      <w:bookmarkStart w:id="0" w:name="_Hlk115383681"/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744361D3" w:rsidR="00D275F7" w:rsidRPr="00E80FF7" w:rsidRDefault="00D275F7" w:rsidP="002F64C5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2F64C5" w:rsidRPr="002F64C5">
        <w:rPr>
          <w:rFonts w:ascii="Times New Roman" w:hAnsi="Times New Roman" w:cs="Times New Roman"/>
          <w:sz w:val="24"/>
          <w:szCs w:val="24"/>
        </w:rPr>
        <w:t>Моделирование персептрона в среде</w:t>
      </w:r>
      <w:r w:rsidR="002F64C5" w:rsidRPr="002F64C5">
        <w:rPr>
          <w:rFonts w:ascii="Times New Roman" w:hAnsi="Times New Roman" w:cs="Times New Roman"/>
          <w:sz w:val="24"/>
          <w:szCs w:val="24"/>
        </w:rPr>
        <w:t xml:space="preserve"> </w:t>
      </w:r>
      <w:r w:rsidR="002F64C5" w:rsidRPr="002F64C5">
        <w:rPr>
          <w:rFonts w:ascii="Times New Roman" w:hAnsi="Times New Roman" w:cs="Times New Roman"/>
          <w:sz w:val="24"/>
          <w:szCs w:val="24"/>
        </w:rPr>
        <w:t>MATLAB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7D39364F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2F64C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79D5F3F2" w:rsidR="00D275F7" w:rsidRPr="00921FC5" w:rsidRDefault="002F64C5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жов</w:t>
      </w:r>
      <w:r w:rsidR="0092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21F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21FC5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7B863674" w:rsidR="00AB7EF8" w:rsidRPr="00EF0E61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EF0E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2F64C5" w:rsidRPr="00EF0E61">
        <w:rPr>
          <w:rFonts w:ascii="Times New Roman" w:hAnsi="Times New Roman" w:cs="Times New Roman"/>
          <w:sz w:val="24"/>
          <w:szCs w:val="24"/>
        </w:rPr>
        <w:t>3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7671DD" w14:textId="5DC6C9D1" w:rsidR="0096351C" w:rsidRPr="003807E1" w:rsidRDefault="003720AC" w:rsidP="00EF0E61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E61" w:rsidRPr="00EF0E61">
        <w:rPr>
          <w:rFonts w:ascii="Times New Roman" w:hAnsi="Times New Roman" w:cs="Times New Roman"/>
          <w:sz w:val="24"/>
          <w:szCs w:val="24"/>
        </w:rPr>
        <w:t>изучение основного элемента нейронной сети — нейрона — и</w:t>
      </w:r>
      <w:r w:rsidR="00EF0E61">
        <w:rPr>
          <w:rFonts w:ascii="Times New Roman" w:hAnsi="Times New Roman" w:cs="Times New Roman"/>
          <w:sz w:val="24"/>
          <w:szCs w:val="24"/>
        </w:rPr>
        <w:t xml:space="preserve"> </w:t>
      </w:r>
      <w:r w:rsidR="00EF0E61" w:rsidRPr="00EF0E61">
        <w:rPr>
          <w:rFonts w:ascii="Times New Roman" w:hAnsi="Times New Roman" w:cs="Times New Roman"/>
          <w:sz w:val="24"/>
          <w:szCs w:val="24"/>
        </w:rPr>
        <w:t>принципов построения на основе нейрона простейшей нейронной сети — персептрона</w:t>
      </w:r>
      <w:r w:rsidR="00EF0E61">
        <w:rPr>
          <w:rFonts w:ascii="Times New Roman" w:hAnsi="Times New Roman" w:cs="Times New Roman"/>
          <w:sz w:val="24"/>
          <w:szCs w:val="24"/>
        </w:rPr>
        <w:t>.</w:t>
      </w:r>
    </w:p>
    <w:p w14:paraId="68D8A689" w14:textId="359CE109" w:rsidR="00E80FF7" w:rsidRDefault="002B31A6" w:rsidP="00B95C3F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  <w:r w:rsidR="00E80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71E385" w14:textId="77777777" w:rsidR="00B95C3F" w:rsidRPr="004068B2" w:rsidRDefault="00B95C3F" w:rsidP="00B95C3F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667499" w14:textId="08F7827D" w:rsidR="00EF0E61" w:rsidRPr="00EF0E61" w:rsidRDefault="00EF0E61" w:rsidP="00EF0E61">
      <w:pPr>
        <w:pStyle w:val="a6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E61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EF0E61">
        <w:rPr>
          <w:rFonts w:ascii="Times New Roman" w:hAnsi="Times New Roman" w:cs="Times New Roman"/>
          <w:bCs/>
          <w:sz w:val="24"/>
          <w:szCs w:val="24"/>
        </w:rPr>
        <w:t xml:space="preserve"> Изучить простой нейрон, для чего выполнить действ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0E61">
        <w:rPr>
          <w:rFonts w:ascii="Times New Roman" w:hAnsi="Times New Roman" w:cs="Times New Roman"/>
          <w:bCs/>
          <w:sz w:val="24"/>
          <w:szCs w:val="24"/>
        </w:rPr>
        <w:t>указанные в п. 2.2.4 в примере 1. Изменяя настройки нейрона и ви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0E61">
        <w:rPr>
          <w:rFonts w:ascii="Times New Roman" w:hAnsi="Times New Roman" w:cs="Times New Roman"/>
          <w:bCs/>
          <w:sz w:val="24"/>
          <w:szCs w:val="24"/>
        </w:rPr>
        <w:t>функции активации, изучить их влияние на свойства прост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0E61">
        <w:rPr>
          <w:rFonts w:ascii="Times New Roman" w:hAnsi="Times New Roman" w:cs="Times New Roman"/>
          <w:bCs/>
          <w:sz w:val="24"/>
          <w:szCs w:val="24"/>
        </w:rPr>
        <w:t>нейрона. Результаты внести в отчет в виде картинок изображений, полученных в MATLAB.</w:t>
      </w:r>
    </w:p>
    <w:p w14:paraId="71245698" w14:textId="4032EE41" w:rsidR="00EF0E61" w:rsidRPr="00EF0E61" w:rsidRDefault="00EF0E61" w:rsidP="00EF0E61">
      <w:pPr>
        <w:pStyle w:val="a6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E61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EF0E61">
        <w:rPr>
          <w:rFonts w:ascii="Times New Roman" w:hAnsi="Times New Roman" w:cs="Times New Roman"/>
          <w:bCs/>
          <w:sz w:val="24"/>
          <w:szCs w:val="24"/>
        </w:rPr>
        <w:t xml:space="preserve"> Изучить нейрон с векторным входом, для чего выполнить действия, указанные в п. 2.3.2 в примере 4. Изменяя настрой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0E61">
        <w:rPr>
          <w:rFonts w:ascii="Times New Roman" w:hAnsi="Times New Roman" w:cs="Times New Roman"/>
          <w:bCs/>
          <w:sz w:val="24"/>
          <w:szCs w:val="24"/>
        </w:rPr>
        <w:t>нейрона и вид функции активации, изучить их влияние на свой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0E61">
        <w:rPr>
          <w:rFonts w:ascii="Times New Roman" w:hAnsi="Times New Roman" w:cs="Times New Roman"/>
          <w:bCs/>
          <w:sz w:val="24"/>
          <w:szCs w:val="24"/>
        </w:rPr>
        <w:t>нейрона с векторным входом. Результаты внести в отчет в виде картинок изображений, полученных в MATLAB.</w:t>
      </w:r>
    </w:p>
    <w:p w14:paraId="21C6A85F" w14:textId="3CF85932" w:rsidR="00EF0E61" w:rsidRPr="00EF0E61" w:rsidRDefault="00EF0E61" w:rsidP="00EF0E61">
      <w:pPr>
        <w:pStyle w:val="a6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E61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EF0E61">
        <w:rPr>
          <w:rFonts w:ascii="Times New Roman" w:hAnsi="Times New Roman" w:cs="Times New Roman"/>
          <w:bCs/>
          <w:sz w:val="24"/>
          <w:szCs w:val="24"/>
        </w:rPr>
        <w:t xml:space="preserve"> Создать и изучить однослойный персептрон, для ч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0E61">
        <w:rPr>
          <w:rFonts w:ascii="Times New Roman" w:hAnsi="Times New Roman" w:cs="Times New Roman"/>
          <w:bCs/>
          <w:sz w:val="24"/>
          <w:szCs w:val="24"/>
        </w:rPr>
        <w:t>выполнить действия, указанные п. 2.3.2 примеров 2, 3. Результа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0E61">
        <w:rPr>
          <w:rFonts w:ascii="Times New Roman" w:hAnsi="Times New Roman" w:cs="Times New Roman"/>
          <w:bCs/>
          <w:sz w:val="24"/>
          <w:szCs w:val="24"/>
        </w:rPr>
        <w:t>внести в отчет в виде картинок изображений, полученных в командном окне MATLAB.</w:t>
      </w:r>
    </w:p>
    <w:p w14:paraId="107D3200" w14:textId="35A6C604" w:rsidR="00EF0E61" w:rsidRPr="00EF0E61" w:rsidRDefault="00EF0E61" w:rsidP="00EF0E61">
      <w:pPr>
        <w:pStyle w:val="a6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E61">
        <w:rPr>
          <w:rFonts w:ascii="Times New Roman" w:hAnsi="Times New Roman" w:cs="Times New Roman"/>
          <w:b/>
          <w:sz w:val="24"/>
          <w:szCs w:val="24"/>
        </w:rPr>
        <w:t>Задание 4.</w:t>
      </w:r>
      <w:r w:rsidRPr="00EF0E61">
        <w:rPr>
          <w:rFonts w:ascii="Times New Roman" w:hAnsi="Times New Roman" w:cs="Times New Roman"/>
          <w:bCs/>
          <w:sz w:val="24"/>
          <w:szCs w:val="24"/>
        </w:rPr>
        <w:t xml:space="preserve"> Провести инициализацию параметров персептрона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0E61">
        <w:rPr>
          <w:rFonts w:ascii="Times New Roman" w:hAnsi="Times New Roman" w:cs="Times New Roman"/>
          <w:bCs/>
          <w:sz w:val="24"/>
          <w:szCs w:val="24"/>
        </w:rPr>
        <w:t>двухэлементным вектором входа и одним нейроном по п. 2.3.3 (примеры 5, 6). Результаты внести в отчет в виде картинок изображений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0E61">
        <w:rPr>
          <w:rFonts w:ascii="Times New Roman" w:hAnsi="Times New Roman" w:cs="Times New Roman"/>
          <w:bCs/>
          <w:sz w:val="24"/>
          <w:szCs w:val="24"/>
        </w:rPr>
        <w:t>полученных в командном окне MATLAB.</w:t>
      </w:r>
    </w:p>
    <w:p w14:paraId="2DF3D250" w14:textId="77777777" w:rsidR="00EF0E61" w:rsidRPr="00EF0E61" w:rsidRDefault="00EF0E61" w:rsidP="00EF0E61">
      <w:pPr>
        <w:pStyle w:val="a6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E61">
        <w:rPr>
          <w:rFonts w:ascii="Times New Roman" w:hAnsi="Times New Roman" w:cs="Times New Roman"/>
          <w:b/>
          <w:sz w:val="24"/>
          <w:szCs w:val="24"/>
        </w:rPr>
        <w:t>Задание 5.</w:t>
      </w:r>
    </w:p>
    <w:p w14:paraId="6178C76A" w14:textId="1EB8785A" w:rsidR="00EF0E61" w:rsidRPr="00EF0E61" w:rsidRDefault="00EF0E61" w:rsidP="00EF0E61">
      <w:pPr>
        <w:pStyle w:val="a6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E61">
        <w:rPr>
          <w:rFonts w:ascii="Times New Roman" w:hAnsi="Times New Roman" w:cs="Times New Roman"/>
          <w:bCs/>
          <w:sz w:val="24"/>
          <w:szCs w:val="24"/>
        </w:rPr>
        <w:t>1. Создать и изучить однослойный персептрон по исходным данным из таблицы 2.1.</w:t>
      </w:r>
    </w:p>
    <w:p w14:paraId="71E4F225" w14:textId="43A6FB9E" w:rsidR="00EF0E61" w:rsidRPr="00EF0E61" w:rsidRDefault="00EF0E61" w:rsidP="00EF0E61">
      <w:pPr>
        <w:pStyle w:val="a6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E61">
        <w:rPr>
          <w:rFonts w:ascii="Times New Roman" w:hAnsi="Times New Roman" w:cs="Times New Roman"/>
          <w:bCs/>
          <w:sz w:val="24"/>
          <w:szCs w:val="24"/>
        </w:rPr>
        <w:t>2. Определить параметры созданной нейронной сети (веса и смещение) и проверить правильность работы сети для последовательности входных векторов (не менее 5).</w:t>
      </w:r>
    </w:p>
    <w:p w14:paraId="2CA8E8DF" w14:textId="386DC98F" w:rsidR="00B95C3F" w:rsidRPr="00EF0E61" w:rsidRDefault="00EF0E61" w:rsidP="00EF0E61">
      <w:pPr>
        <w:pStyle w:val="a6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E61">
        <w:rPr>
          <w:rFonts w:ascii="Times New Roman" w:hAnsi="Times New Roman" w:cs="Times New Roman"/>
          <w:bCs/>
          <w:sz w:val="24"/>
          <w:szCs w:val="24"/>
        </w:rPr>
        <w:t>3. Переустановить значения матриц весов и смещений с помощь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0E61">
        <w:rPr>
          <w:rFonts w:ascii="Times New Roman" w:hAnsi="Times New Roman" w:cs="Times New Roman"/>
          <w:bCs/>
          <w:sz w:val="24"/>
          <w:szCs w:val="24"/>
        </w:rPr>
        <w:t>рассмотренных функций инициализации. Вариант задания указыва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0E61">
        <w:rPr>
          <w:rFonts w:ascii="Times New Roman" w:hAnsi="Times New Roman" w:cs="Times New Roman"/>
          <w:bCs/>
          <w:sz w:val="24"/>
          <w:szCs w:val="24"/>
        </w:rPr>
        <w:t>преподаватель.</w:t>
      </w:r>
    </w:p>
    <w:p w14:paraId="1D4A4874" w14:textId="7046DA0D" w:rsidR="009A54AC" w:rsidRDefault="00EF0E61" w:rsidP="009635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E61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14:paraId="69281BDC" w14:textId="42C1B07F" w:rsidR="00EF0E61" w:rsidRDefault="00EF0E61" w:rsidP="009635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9CCF5B" w14:textId="5C4006AE" w:rsidR="00EF0E61" w:rsidRDefault="001963AE" w:rsidP="009635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овое окно</w:t>
      </w:r>
    </w:p>
    <w:p w14:paraId="1F4D3607" w14:textId="77777777" w:rsidR="00822B21" w:rsidRDefault="00822B21" w:rsidP="009635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F3BF2" w14:textId="701E64D6" w:rsidR="001963AE" w:rsidRDefault="001963AE" w:rsidP="00822B21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82C8130" wp14:editId="2B3D3BBB">
            <wp:extent cx="3276000" cy="28800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4884" w14:textId="77777777" w:rsidR="00C85F33" w:rsidRDefault="00C85F33" w:rsidP="009635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C15631" w14:textId="77777777" w:rsidR="00C85F33" w:rsidRDefault="00C85F33" w:rsidP="009635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BC00EA" w14:textId="77777777" w:rsidR="00C85F33" w:rsidRDefault="00C85F33" w:rsidP="009635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03861" w14:textId="7A33484E" w:rsidR="00C85F33" w:rsidRDefault="00C85F33" w:rsidP="009635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69E14F" w14:textId="77777777" w:rsidR="00C85F33" w:rsidRDefault="00C85F33" w:rsidP="009635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F96B3" w14:textId="647BEAEB" w:rsidR="001963AE" w:rsidRPr="00822B21" w:rsidRDefault="001963AE" w:rsidP="009635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B21">
        <w:rPr>
          <w:rFonts w:ascii="Times New Roman" w:hAnsi="Times New Roman" w:cs="Times New Roman"/>
          <w:b/>
          <w:sz w:val="24"/>
          <w:szCs w:val="24"/>
        </w:rPr>
        <w:lastRenderedPageBreak/>
        <w:t>С измененным W и b</w:t>
      </w:r>
      <w:r w:rsidR="00822B21" w:rsidRPr="00822B21">
        <w:rPr>
          <w:rFonts w:ascii="Times New Roman" w:hAnsi="Times New Roman" w:cs="Times New Roman"/>
          <w:b/>
          <w:sz w:val="24"/>
          <w:szCs w:val="24"/>
        </w:rPr>
        <w:t>:</w:t>
      </w:r>
    </w:p>
    <w:p w14:paraId="3AD8B3ED" w14:textId="77777777" w:rsidR="00822B21" w:rsidRPr="00822B21" w:rsidRDefault="00822B21" w:rsidP="0096351C">
      <w:pPr>
        <w:spacing w:after="0" w:line="240" w:lineRule="auto"/>
        <w:jc w:val="center"/>
        <w:rPr>
          <w:b/>
          <w:bCs/>
          <w:noProof/>
        </w:rPr>
      </w:pPr>
    </w:p>
    <w:p w14:paraId="69861495" w14:textId="044C4C24" w:rsidR="001963AE" w:rsidRPr="001963AE" w:rsidRDefault="001963AE" w:rsidP="0096351C">
      <w:pPr>
        <w:spacing w:after="0" w:line="240" w:lineRule="auto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E11BD9E" wp14:editId="67293AEA">
            <wp:extent cx="3272400" cy="28800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1C16" w14:textId="5951A659" w:rsidR="001963AE" w:rsidRDefault="001963AE" w:rsidP="0096351C">
      <w:pPr>
        <w:spacing w:after="0" w:line="240" w:lineRule="auto"/>
        <w:jc w:val="center"/>
        <w:rPr>
          <w:noProof/>
        </w:rPr>
      </w:pPr>
    </w:p>
    <w:p w14:paraId="2C677ACD" w14:textId="7950D4C4" w:rsidR="00822B21" w:rsidRDefault="00822B21" w:rsidP="009635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B21">
        <w:rPr>
          <w:rFonts w:ascii="Times New Roman" w:hAnsi="Times New Roman" w:cs="Times New Roman"/>
          <w:b/>
          <w:sz w:val="24"/>
          <w:szCs w:val="24"/>
        </w:rPr>
        <w:t xml:space="preserve"> С измененным F:</w:t>
      </w:r>
    </w:p>
    <w:p w14:paraId="2CFF674E" w14:textId="77777777" w:rsidR="00822B21" w:rsidRPr="00822B21" w:rsidRDefault="00822B21" w:rsidP="009635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0EA78" w14:textId="7AAF66F0" w:rsidR="00822B21" w:rsidRDefault="00822B21" w:rsidP="0096351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5179700" wp14:editId="33C615E0">
            <wp:extent cx="3276000" cy="28800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83A0" w14:textId="77777777" w:rsidR="00822B21" w:rsidRDefault="00822B21" w:rsidP="00822B21">
      <w:pPr>
        <w:spacing w:after="0" w:line="240" w:lineRule="auto"/>
        <w:jc w:val="both"/>
        <w:rPr>
          <w:noProof/>
        </w:rPr>
      </w:pPr>
    </w:p>
    <w:p w14:paraId="7A2D4499" w14:textId="74F582A0" w:rsidR="00822B21" w:rsidRDefault="00822B21" w:rsidP="00822B2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22B21">
        <w:rPr>
          <w:rFonts w:ascii="Times New Roman" w:hAnsi="Times New Roman" w:cs="Times New Roman"/>
          <w:sz w:val="24"/>
          <w:szCs w:val="24"/>
        </w:rPr>
        <w:t>Исходя результатов из картинок изображений мы можем видеть, что параметр W изменяет угол наклона графики, параметр b изменяет график по вертикальной оси, параметр F изменяет саму форму графика.</w:t>
      </w:r>
    </w:p>
    <w:p w14:paraId="09A133BB" w14:textId="77777777" w:rsidR="00C85F33" w:rsidRDefault="00C85F33" w:rsidP="00822B2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3C7F7175" w14:textId="1B3FB0A7" w:rsidR="00C85F33" w:rsidRDefault="00C85F33" w:rsidP="00C8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E61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EF0E61">
        <w:rPr>
          <w:rFonts w:ascii="Times New Roman" w:hAnsi="Times New Roman" w:cs="Times New Roman"/>
          <w:b/>
          <w:sz w:val="24"/>
          <w:szCs w:val="24"/>
        </w:rPr>
        <w:t>.</w:t>
      </w:r>
    </w:p>
    <w:p w14:paraId="00307125" w14:textId="77777777" w:rsidR="00C85F33" w:rsidRDefault="00C85F33" w:rsidP="00C8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0578F" w14:textId="084A4D4D" w:rsidR="00C85F33" w:rsidRPr="00C85F33" w:rsidRDefault="00C85F33" w:rsidP="00C8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овое окно</w:t>
      </w:r>
    </w:p>
    <w:p w14:paraId="23D48385" w14:textId="4B454B4D" w:rsidR="00822B21" w:rsidRDefault="00515ACA" w:rsidP="00C85F33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FB6812" wp14:editId="7568BD06">
            <wp:extent cx="3276000" cy="28800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B8D7" w14:textId="77777777" w:rsidR="00C85F33" w:rsidRDefault="00C85F33" w:rsidP="00822B2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5F6A915D" w14:textId="25A46461" w:rsidR="00C85F33" w:rsidRPr="00C85F33" w:rsidRDefault="00C85F33" w:rsidP="00C8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C85F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змененным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C85F33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C85F33">
        <w:rPr>
          <w:rFonts w:ascii="Times New Roman" w:hAnsi="Times New Roman" w:cs="Times New Roman"/>
          <w:b/>
          <w:sz w:val="24"/>
          <w:szCs w:val="24"/>
        </w:rPr>
        <w:t xml:space="preserve">2: </w:t>
      </w:r>
    </w:p>
    <w:p w14:paraId="55CAC814" w14:textId="77777777" w:rsidR="00C85F33" w:rsidRDefault="00C85F33" w:rsidP="00822B2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2E8AFD59" w14:textId="3ED52417" w:rsidR="00515ACA" w:rsidRDefault="00515ACA" w:rsidP="00C85F33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6F6E07" wp14:editId="4E287E86">
            <wp:extent cx="3276000" cy="28800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6DFC" w14:textId="77777777" w:rsidR="00C85F33" w:rsidRDefault="00C85F33" w:rsidP="00822B2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08683C4F" w14:textId="24F548AD" w:rsidR="00C85F33" w:rsidRPr="00C85F33" w:rsidRDefault="00C85F33" w:rsidP="00C8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C85F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змененными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C85F33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85F33">
        <w:rPr>
          <w:rFonts w:ascii="Times New Roman" w:hAnsi="Times New Roman" w:cs="Times New Roman"/>
          <w:b/>
          <w:sz w:val="24"/>
          <w:szCs w:val="24"/>
        </w:rPr>
        <w:t xml:space="preserve">1,1)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C85F33">
        <w:rPr>
          <w:rFonts w:ascii="Times New Roman" w:hAnsi="Times New Roman" w:cs="Times New Roman"/>
          <w:b/>
          <w:sz w:val="24"/>
          <w:szCs w:val="24"/>
        </w:rPr>
        <w:t xml:space="preserve">(1,2)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C85F33">
        <w:rPr>
          <w:rFonts w:ascii="Times New Roman" w:hAnsi="Times New Roman" w:cs="Times New Roman"/>
          <w:b/>
          <w:sz w:val="24"/>
          <w:szCs w:val="24"/>
        </w:rPr>
        <w:t>:</w:t>
      </w:r>
    </w:p>
    <w:p w14:paraId="78CA38EB" w14:textId="39B973FE" w:rsidR="00515ACA" w:rsidRDefault="00515ACA" w:rsidP="00C85F33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A39C49" wp14:editId="028AB187">
            <wp:extent cx="3276000" cy="28800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C982" w14:textId="0489149F" w:rsidR="00C85F33" w:rsidRDefault="00C85F33" w:rsidP="00C85F3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22B21">
        <w:rPr>
          <w:rFonts w:ascii="Times New Roman" w:hAnsi="Times New Roman" w:cs="Times New Roman"/>
          <w:sz w:val="24"/>
          <w:szCs w:val="24"/>
        </w:rPr>
        <w:lastRenderedPageBreak/>
        <w:t xml:space="preserve">Исходя результатов из картинок изображений мы можем видеть, что </w:t>
      </w:r>
      <w:r>
        <w:rPr>
          <w:rFonts w:ascii="Times New Roman" w:hAnsi="Times New Roman" w:cs="Times New Roman"/>
          <w:sz w:val="24"/>
          <w:szCs w:val="24"/>
        </w:rPr>
        <w:t xml:space="preserve">параметры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85F33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85F33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влияют на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85F33">
        <w:rPr>
          <w:rFonts w:ascii="Times New Roman" w:hAnsi="Times New Roman" w:cs="Times New Roman"/>
          <w:sz w:val="24"/>
          <w:szCs w:val="24"/>
        </w:rPr>
        <w:t xml:space="preserve">, </w:t>
      </w:r>
      <w:r w:rsidRPr="00822B21">
        <w:rPr>
          <w:rFonts w:ascii="Times New Roman" w:hAnsi="Times New Roman" w:cs="Times New Roman"/>
          <w:sz w:val="24"/>
          <w:szCs w:val="24"/>
        </w:rPr>
        <w:t>парамет</w:t>
      </w:r>
      <w:r>
        <w:rPr>
          <w:rFonts w:ascii="Times New Roman" w:hAnsi="Times New Roman" w:cs="Times New Roman"/>
          <w:sz w:val="24"/>
          <w:szCs w:val="24"/>
        </w:rPr>
        <w:t>ры</w:t>
      </w:r>
      <w:r w:rsidRPr="00822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822B21">
        <w:rPr>
          <w:rFonts w:ascii="Times New Roman" w:hAnsi="Times New Roman" w:cs="Times New Roman"/>
          <w:sz w:val="24"/>
          <w:szCs w:val="24"/>
        </w:rPr>
        <w:t xml:space="preserve"> измен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22B2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влияние параметров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85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22B21">
        <w:rPr>
          <w:rFonts w:ascii="Times New Roman" w:hAnsi="Times New Roman" w:cs="Times New Roman"/>
          <w:sz w:val="24"/>
          <w:szCs w:val="24"/>
        </w:rPr>
        <w:t>, параметр b</w:t>
      </w:r>
      <w:r>
        <w:rPr>
          <w:rFonts w:ascii="Times New Roman" w:hAnsi="Times New Roman" w:cs="Times New Roman"/>
          <w:sz w:val="24"/>
          <w:szCs w:val="24"/>
        </w:rPr>
        <w:t xml:space="preserve"> «смещает» параметр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85F33">
        <w:rPr>
          <w:rFonts w:ascii="Times New Roman" w:hAnsi="Times New Roman" w:cs="Times New Roman"/>
          <w:sz w:val="24"/>
          <w:szCs w:val="24"/>
        </w:rPr>
        <w:t>,</w:t>
      </w:r>
      <w:r w:rsidRPr="00822B21">
        <w:rPr>
          <w:rFonts w:ascii="Times New Roman" w:hAnsi="Times New Roman" w:cs="Times New Roman"/>
          <w:sz w:val="24"/>
          <w:szCs w:val="24"/>
        </w:rPr>
        <w:t xml:space="preserve"> параметр F изменяет</w:t>
      </w:r>
      <w:r>
        <w:rPr>
          <w:rFonts w:ascii="Times New Roman" w:hAnsi="Times New Roman" w:cs="Times New Roman"/>
          <w:sz w:val="24"/>
          <w:szCs w:val="24"/>
        </w:rPr>
        <w:t xml:space="preserve"> область значений параметр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22B21">
        <w:rPr>
          <w:rFonts w:ascii="Times New Roman" w:hAnsi="Times New Roman" w:cs="Times New Roman"/>
          <w:sz w:val="24"/>
          <w:szCs w:val="24"/>
        </w:rPr>
        <w:t>.</w:t>
      </w:r>
    </w:p>
    <w:p w14:paraId="19E8BC41" w14:textId="108ACEB3" w:rsidR="00BA0F4F" w:rsidRDefault="00BA0F4F" w:rsidP="00C85F3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0229333E" w14:textId="0449C4F4" w:rsidR="00BA0F4F" w:rsidRDefault="00BA0F4F" w:rsidP="00BA0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E61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EF0E61">
        <w:rPr>
          <w:rFonts w:ascii="Times New Roman" w:hAnsi="Times New Roman" w:cs="Times New Roman"/>
          <w:b/>
          <w:sz w:val="24"/>
          <w:szCs w:val="24"/>
        </w:rPr>
        <w:t>.</w:t>
      </w:r>
    </w:p>
    <w:p w14:paraId="1D1571D3" w14:textId="5ABC736F" w:rsidR="00BA0F4F" w:rsidRDefault="00BA0F4F" w:rsidP="00BA0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1CEE74" w14:textId="3B7224A1" w:rsidR="00BA0F4F" w:rsidRPr="00BA0F4F" w:rsidRDefault="00BA0F4F" w:rsidP="00BA0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2:</w:t>
      </w:r>
    </w:p>
    <w:p w14:paraId="249CBA49" w14:textId="77777777" w:rsidR="00BA0F4F" w:rsidRDefault="00BA0F4F" w:rsidP="00C85F3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39469671" w14:textId="20F2FB3B" w:rsidR="00BA0F4F" w:rsidRDefault="00BA0F4F" w:rsidP="00C85F3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A0F4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32556D" wp14:editId="37BC5926">
            <wp:extent cx="3720974" cy="455990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56" t="3087"/>
                    <a:stretch/>
                  </pic:blipFill>
                  <pic:spPr bwMode="auto">
                    <a:xfrm>
                      <a:off x="0" y="0"/>
                      <a:ext cx="3763101" cy="461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1F47B" w14:textId="4CDC3694" w:rsidR="00BA0F4F" w:rsidRDefault="00BA0F4F" w:rsidP="00C85F3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74F8B522" w14:textId="00DC6BA9" w:rsidR="00BA0F4F" w:rsidRPr="00BA0F4F" w:rsidRDefault="00BA0F4F" w:rsidP="00BA0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4F">
        <w:rPr>
          <w:rFonts w:ascii="Times New Roman" w:hAnsi="Times New Roman" w:cs="Times New Roman"/>
          <w:b/>
          <w:sz w:val="24"/>
          <w:szCs w:val="24"/>
        </w:rPr>
        <w:t>Пример 3:</w:t>
      </w:r>
    </w:p>
    <w:p w14:paraId="3726A707" w14:textId="3FA340C6" w:rsidR="00BA0F4F" w:rsidRDefault="00BA0F4F" w:rsidP="00C85F3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A0F4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9BCAB0" wp14:editId="6B1A3B87">
            <wp:extent cx="3521798" cy="3189267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028" t="4874"/>
                    <a:stretch/>
                  </pic:blipFill>
                  <pic:spPr bwMode="auto">
                    <a:xfrm>
                      <a:off x="0" y="0"/>
                      <a:ext cx="3562760" cy="3226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A13F6" w14:textId="0F734A52" w:rsidR="00BA0F4F" w:rsidRDefault="00BA0F4F" w:rsidP="00BA0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E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F0E61">
        <w:rPr>
          <w:rFonts w:ascii="Times New Roman" w:hAnsi="Times New Roman" w:cs="Times New Roman"/>
          <w:b/>
          <w:sz w:val="24"/>
          <w:szCs w:val="24"/>
        </w:rPr>
        <w:t>.</w:t>
      </w:r>
    </w:p>
    <w:p w14:paraId="54F6EE53" w14:textId="77777777" w:rsidR="00141F72" w:rsidRDefault="00141F72" w:rsidP="00BA0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E9297" w14:textId="13896572" w:rsidR="00141F72" w:rsidRPr="00141F72" w:rsidRDefault="00141F72" w:rsidP="00BA0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41F72">
        <w:rPr>
          <w:rFonts w:ascii="Times New Roman" w:hAnsi="Times New Roman" w:cs="Times New Roman"/>
          <w:b/>
          <w:sz w:val="24"/>
          <w:szCs w:val="24"/>
        </w:rPr>
        <w:t>ример 5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3C8D34D" w14:textId="77777777" w:rsidR="00141F72" w:rsidRDefault="00141F72" w:rsidP="00BA0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EC5EE" w14:textId="4A5EE01A" w:rsidR="00BA0F4F" w:rsidRDefault="00BA0F4F" w:rsidP="00BA0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4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408E966" wp14:editId="4D651DD8">
            <wp:extent cx="5106155" cy="589706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58" t="3402" b="4631"/>
                    <a:stretch/>
                  </pic:blipFill>
                  <pic:spPr bwMode="auto">
                    <a:xfrm>
                      <a:off x="0" y="0"/>
                      <a:ext cx="5140444" cy="593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828F3" w14:textId="7DD7D481" w:rsidR="00141F72" w:rsidRDefault="00141F72" w:rsidP="00BA0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2A9C0" w14:textId="57822870" w:rsidR="00141F72" w:rsidRPr="00141F72" w:rsidRDefault="00141F72" w:rsidP="00141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41F72">
        <w:rPr>
          <w:rFonts w:ascii="Times New Roman" w:hAnsi="Times New Roman" w:cs="Times New Roman"/>
          <w:b/>
          <w:sz w:val="24"/>
          <w:szCs w:val="24"/>
        </w:rPr>
        <w:t xml:space="preserve">ример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2849D12" w14:textId="77777777" w:rsidR="00141F72" w:rsidRDefault="00141F72" w:rsidP="00BA0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005E16" w14:textId="08B067A3" w:rsidR="00141F72" w:rsidRDefault="00141F72" w:rsidP="00BA0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F72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8346E1B" wp14:editId="49146982">
            <wp:extent cx="4906979" cy="2336751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496"/>
                    <a:stretch/>
                  </pic:blipFill>
                  <pic:spPr bwMode="auto">
                    <a:xfrm>
                      <a:off x="0" y="0"/>
                      <a:ext cx="4932249" cy="234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C8940" w14:textId="65A8A8B3" w:rsidR="00141F72" w:rsidRDefault="00141F72" w:rsidP="00141F72">
      <w:pPr>
        <w:pStyle w:val="a6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E61">
        <w:rPr>
          <w:rFonts w:ascii="Times New Roman" w:hAnsi="Times New Roman" w:cs="Times New Roman"/>
          <w:b/>
          <w:sz w:val="24"/>
          <w:szCs w:val="24"/>
        </w:rPr>
        <w:lastRenderedPageBreak/>
        <w:t>Задание 5.</w:t>
      </w:r>
    </w:p>
    <w:tbl>
      <w:tblPr>
        <w:tblStyle w:val="a9"/>
        <w:tblW w:w="0" w:type="auto"/>
        <w:tblInd w:w="-709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41F72" w14:paraId="31643BD9" w14:textId="77777777" w:rsidTr="00141F72">
        <w:tc>
          <w:tcPr>
            <w:tcW w:w="2336" w:type="dxa"/>
          </w:tcPr>
          <w:p w14:paraId="2AABFFDB" w14:textId="77777777" w:rsidR="00141F72" w:rsidRPr="00141F72" w:rsidRDefault="00141F72" w:rsidP="00141F7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141F7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№</w:t>
            </w:r>
          </w:p>
          <w:p w14:paraId="0DD2F710" w14:textId="23834628" w:rsidR="00141F72" w:rsidRPr="00141F72" w:rsidRDefault="00141F72" w:rsidP="00141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F7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варианта</w:t>
            </w:r>
          </w:p>
        </w:tc>
        <w:tc>
          <w:tcPr>
            <w:tcW w:w="2336" w:type="dxa"/>
          </w:tcPr>
          <w:p w14:paraId="1844FD5E" w14:textId="77777777" w:rsidR="00141F72" w:rsidRPr="00141F72" w:rsidRDefault="00141F72" w:rsidP="00141F7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141F7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исло</w:t>
            </w:r>
          </w:p>
          <w:p w14:paraId="715CD26A" w14:textId="29B8AF41" w:rsidR="00141F72" w:rsidRPr="00141F72" w:rsidRDefault="00141F72" w:rsidP="00141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F7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входов</w:t>
            </w:r>
          </w:p>
        </w:tc>
        <w:tc>
          <w:tcPr>
            <w:tcW w:w="2336" w:type="dxa"/>
          </w:tcPr>
          <w:p w14:paraId="17CB9F9A" w14:textId="77777777" w:rsidR="00141F72" w:rsidRPr="00141F72" w:rsidRDefault="00141F72" w:rsidP="00141F72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141F7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Пределы</w:t>
            </w:r>
          </w:p>
          <w:p w14:paraId="11010FCA" w14:textId="79B6A7CA" w:rsidR="00141F72" w:rsidRPr="00141F72" w:rsidRDefault="00141F72" w:rsidP="00141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F7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изменения входов</w:t>
            </w:r>
          </w:p>
        </w:tc>
        <w:tc>
          <w:tcPr>
            <w:tcW w:w="2337" w:type="dxa"/>
          </w:tcPr>
          <w:p w14:paraId="70C785C8" w14:textId="68BF1CF5" w:rsidR="00141F72" w:rsidRPr="00141F72" w:rsidRDefault="00141F72" w:rsidP="0082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F7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Нейронов в слое</w:t>
            </w:r>
          </w:p>
        </w:tc>
      </w:tr>
      <w:tr w:rsidR="00141F72" w14:paraId="46D3F108" w14:textId="77777777" w:rsidTr="00141F72">
        <w:trPr>
          <w:trHeight w:val="147"/>
        </w:trPr>
        <w:tc>
          <w:tcPr>
            <w:tcW w:w="2336" w:type="dxa"/>
          </w:tcPr>
          <w:p w14:paraId="6D58C6C6" w14:textId="47D93FC6" w:rsidR="00141F72" w:rsidRPr="00141F72" w:rsidRDefault="00141F72" w:rsidP="0014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01CE9D0F" w14:textId="7470580F" w:rsidR="00141F72" w:rsidRPr="00141F72" w:rsidRDefault="00141F72" w:rsidP="0014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6E6BF721" w14:textId="34150302" w:rsidR="00141F72" w:rsidRPr="00141F72" w:rsidRDefault="00141F72" w:rsidP="0014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72">
              <w:rPr>
                <w:rFonts w:ascii="Times New Roman" w:eastAsia="TimesNewRoman" w:hAnsi="Times New Roman" w:cs="Times New Roman"/>
                <w:sz w:val="24"/>
                <w:szCs w:val="24"/>
              </w:rPr>
              <w:t>–8...8</w:t>
            </w:r>
          </w:p>
        </w:tc>
        <w:tc>
          <w:tcPr>
            <w:tcW w:w="2337" w:type="dxa"/>
          </w:tcPr>
          <w:p w14:paraId="3EF48D0D" w14:textId="2521321B" w:rsidR="00141F72" w:rsidRPr="00141F72" w:rsidRDefault="00141F72" w:rsidP="0014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E27E1E0" w14:textId="38670D1D" w:rsidR="00515ACA" w:rsidRDefault="00515ACA" w:rsidP="00822B2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5C436595" w14:textId="77777777" w:rsidR="007D216B" w:rsidRDefault="007D216B" w:rsidP="00822B2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646EF111" w14:textId="6B7756A2" w:rsidR="007D216B" w:rsidRDefault="007D216B" w:rsidP="00960A57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7D216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790E7A" wp14:editId="0EC89DC4">
            <wp:extent cx="4888872" cy="5957169"/>
            <wp:effectExtent l="0" t="0" r="698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63" t="3639"/>
                    <a:stretch/>
                  </pic:blipFill>
                  <pic:spPr bwMode="auto">
                    <a:xfrm>
                      <a:off x="0" y="0"/>
                      <a:ext cx="4903358" cy="597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92822" w14:textId="77777777" w:rsidR="007D216B" w:rsidRDefault="007D216B" w:rsidP="00822B2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2139F226" w14:textId="68A27028" w:rsidR="007D216B" w:rsidRDefault="007D216B" w:rsidP="00960A57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7D216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0598EEE" wp14:editId="4A528CFA">
            <wp:extent cx="4843604" cy="6053601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268" t="5889" b="1652"/>
                    <a:stretch/>
                  </pic:blipFill>
                  <pic:spPr bwMode="auto">
                    <a:xfrm>
                      <a:off x="0" y="0"/>
                      <a:ext cx="4855324" cy="606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5A644" w14:textId="77777777" w:rsidR="00960A57" w:rsidRPr="007D216B" w:rsidRDefault="00960A57" w:rsidP="00822B2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515B453F" w14:textId="2CD99FCC" w:rsidR="008101DA" w:rsidRPr="003807E1" w:rsidRDefault="00A51C66" w:rsidP="008101DA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E61" w:rsidRPr="00EF0E61">
        <w:rPr>
          <w:rFonts w:ascii="Times New Roman" w:hAnsi="Times New Roman" w:cs="Times New Roman"/>
          <w:sz w:val="24"/>
          <w:szCs w:val="24"/>
        </w:rPr>
        <w:t>изуч</w:t>
      </w:r>
      <w:r w:rsidR="00EF0E61">
        <w:rPr>
          <w:rFonts w:ascii="Times New Roman" w:hAnsi="Times New Roman" w:cs="Times New Roman"/>
          <w:sz w:val="24"/>
          <w:szCs w:val="24"/>
        </w:rPr>
        <w:t>ил</w:t>
      </w:r>
      <w:r w:rsidR="00EF0E61" w:rsidRPr="00EF0E61">
        <w:rPr>
          <w:rFonts w:ascii="Times New Roman" w:hAnsi="Times New Roman" w:cs="Times New Roman"/>
          <w:sz w:val="24"/>
          <w:szCs w:val="24"/>
        </w:rPr>
        <w:t xml:space="preserve"> основно</w:t>
      </w:r>
      <w:r w:rsidR="00EF0E61">
        <w:rPr>
          <w:rFonts w:ascii="Times New Roman" w:hAnsi="Times New Roman" w:cs="Times New Roman"/>
          <w:sz w:val="24"/>
          <w:szCs w:val="24"/>
        </w:rPr>
        <w:t>й</w:t>
      </w:r>
      <w:r w:rsidR="00EF0E61" w:rsidRPr="00EF0E61">
        <w:rPr>
          <w:rFonts w:ascii="Times New Roman" w:hAnsi="Times New Roman" w:cs="Times New Roman"/>
          <w:sz w:val="24"/>
          <w:szCs w:val="24"/>
        </w:rPr>
        <w:t xml:space="preserve"> элемент нейронной сети — нейрона — и</w:t>
      </w:r>
      <w:r w:rsidR="00EF0E61">
        <w:rPr>
          <w:rFonts w:ascii="Times New Roman" w:hAnsi="Times New Roman" w:cs="Times New Roman"/>
          <w:sz w:val="24"/>
          <w:szCs w:val="24"/>
        </w:rPr>
        <w:t xml:space="preserve"> </w:t>
      </w:r>
      <w:r w:rsidR="00EF0E61" w:rsidRPr="00EF0E61">
        <w:rPr>
          <w:rFonts w:ascii="Times New Roman" w:hAnsi="Times New Roman" w:cs="Times New Roman"/>
          <w:sz w:val="24"/>
          <w:szCs w:val="24"/>
        </w:rPr>
        <w:t>принципов построения на основе нейрона простейшей нейронной сети — персептрона</w:t>
      </w:r>
      <w:r w:rsidR="00EF0E61">
        <w:rPr>
          <w:rFonts w:ascii="Times New Roman" w:hAnsi="Times New Roman" w:cs="Times New Roman"/>
          <w:sz w:val="24"/>
          <w:szCs w:val="24"/>
        </w:rPr>
        <w:t>.</w:t>
      </w:r>
    </w:p>
    <w:p w14:paraId="14BFCA73" w14:textId="357C5189" w:rsidR="003D1319" w:rsidRPr="00AC7D08" w:rsidRDefault="003D1319" w:rsidP="00AC7D0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3D1319" w:rsidRPr="00AC7D08" w:rsidSect="00C85F33">
      <w:type w:val="continuous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16"/>
  </w:num>
  <w:num w:numId="8">
    <w:abstractNumId w:val="13"/>
  </w:num>
  <w:num w:numId="9">
    <w:abstractNumId w:val="18"/>
  </w:num>
  <w:num w:numId="10">
    <w:abstractNumId w:val="17"/>
  </w:num>
  <w:num w:numId="11">
    <w:abstractNumId w:val="9"/>
  </w:num>
  <w:num w:numId="12">
    <w:abstractNumId w:val="19"/>
  </w:num>
  <w:num w:numId="13">
    <w:abstractNumId w:val="1"/>
  </w:num>
  <w:num w:numId="14">
    <w:abstractNumId w:val="5"/>
  </w:num>
  <w:num w:numId="15">
    <w:abstractNumId w:val="22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2"/>
  </w:num>
  <w:num w:numId="21">
    <w:abstractNumId w:val="14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75B6"/>
    <w:rsid w:val="0006283A"/>
    <w:rsid w:val="000908F4"/>
    <w:rsid w:val="000E62E3"/>
    <w:rsid w:val="00103378"/>
    <w:rsid w:val="0012532C"/>
    <w:rsid w:val="00137273"/>
    <w:rsid w:val="00141F72"/>
    <w:rsid w:val="00147197"/>
    <w:rsid w:val="001508FE"/>
    <w:rsid w:val="0017178A"/>
    <w:rsid w:val="001963AE"/>
    <w:rsid w:val="001D07AE"/>
    <w:rsid w:val="00233391"/>
    <w:rsid w:val="00271059"/>
    <w:rsid w:val="00287F37"/>
    <w:rsid w:val="00296967"/>
    <w:rsid w:val="002B31A6"/>
    <w:rsid w:val="002B37BC"/>
    <w:rsid w:val="002D7770"/>
    <w:rsid w:val="002F4D43"/>
    <w:rsid w:val="002F64C5"/>
    <w:rsid w:val="0030691E"/>
    <w:rsid w:val="003247AF"/>
    <w:rsid w:val="00346C40"/>
    <w:rsid w:val="00347ACC"/>
    <w:rsid w:val="00360194"/>
    <w:rsid w:val="003720AC"/>
    <w:rsid w:val="003807E1"/>
    <w:rsid w:val="003A1D25"/>
    <w:rsid w:val="003C6C43"/>
    <w:rsid w:val="003D1319"/>
    <w:rsid w:val="004068B2"/>
    <w:rsid w:val="004211C2"/>
    <w:rsid w:val="00422C5C"/>
    <w:rsid w:val="00433342"/>
    <w:rsid w:val="00480548"/>
    <w:rsid w:val="004D2ACE"/>
    <w:rsid w:val="00515ACA"/>
    <w:rsid w:val="0056299B"/>
    <w:rsid w:val="00576AD0"/>
    <w:rsid w:val="005F401E"/>
    <w:rsid w:val="00600A6C"/>
    <w:rsid w:val="0063174C"/>
    <w:rsid w:val="00632303"/>
    <w:rsid w:val="0064621B"/>
    <w:rsid w:val="00652242"/>
    <w:rsid w:val="006658B4"/>
    <w:rsid w:val="00670BF3"/>
    <w:rsid w:val="0068175A"/>
    <w:rsid w:val="006A1FB4"/>
    <w:rsid w:val="006A48E3"/>
    <w:rsid w:val="006B492F"/>
    <w:rsid w:val="006B59D6"/>
    <w:rsid w:val="006D418D"/>
    <w:rsid w:val="006E1827"/>
    <w:rsid w:val="006E2D07"/>
    <w:rsid w:val="00752FD5"/>
    <w:rsid w:val="007709C7"/>
    <w:rsid w:val="00785CFF"/>
    <w:rsid w:val="00795A68"/>
    <w:rsid w:val="007A1098"/>
    <w:rsid w:val="007C17A5"/>
    <w:rsid w:val="007D216B"/>
    <w:rsid w:val="007F21FE"/>
    <w:rsid w:val="008101DA"/>
    <w:rsid w:val="00815ED2"/>
    <w:rsid w:val="00822B21"/>
    <w:rsid w:val="00832F00"/>
    <w:rsid w:val="00851B76"/>
    <w:rsid w:val="008B6B68"/>
    <w:rsid w:val="00901127"/>
    <w:rsid w:val="00921FC5"/>
    <w:rsid w:val="00944F77"/>
    <w:rsid w:val="009476D9"/>
    <w:rsid w:val="00960A57"/>
    <w:rsid w:val="0096351C"/>
    <w:rsid w:val="00967596"/>
    <w:rsid w:val="009A54AC"/>
    <w:rsid w:val="009D28A0"/>
    <w:rsid w:val="009E5FEA"/>
    <w:rsid w:val="00A3430F"/>
    <w:rsid w:val="00A41792"/>
    <w:rsid w:val="00A4788D"/>
    <w:rsid w:val="00A51C66"/>
    <w:rsid w:val="00A62C0A"/>
    <w:rsid w:val="00A9495A"/>
    <w:rsid w:val="00AA2C3B"/>
    <w:rsid w:val="00AA5BA3"/>
    <w:rsid w:val="00AA5CF8"/>
    <w:rsid w:val="00AB4F96"/>
    <w:rsid w:val="00AB7EF8"/>
    <w:rsid w:val="00AC7D08"/>
    <w:rsid w:val="00AF59A5"/>
    <w:rsid w:val="00B4479B"/>
    <w:rsid w:val="00B5193D"/>
    <w:rsid w:val="00B60DF9"/>
    <w:rsid w:val="00B62A35"/>
    <w:rsid w:val="00B646CC"/>
    <w:rsid w:val="00B660E0"/>
    <w:rsid w:val="00B95C3F"/>
    <w:rsid w:val="00BA0F4F"/>
    <w:rsid w:val="00BA3B12"/>
    <w:rsid w:val="00BA796B"/>
    <w:rsid w:val="00BB38A0"/>
    <w:rsid w:val="00BE22DD"/>
    <w:rsid w:val="00BF4D03"/>
    <w:rsid w:val="00C17DD3"/>
    <w:rsid w:val="00C22395"/>
    <w:rsid w:val="00C31D31"/>
    <w:rsid w:val="00C541E3"/>
    <w:rsid w:val="00C85F33"/>
    <w:rsid w:val="00C92A01"/>
    <w:rsid w:val="00C9420B"/>
    <w:rsid w:val="00CD647C"/>
    <w:rsid w:val="00D275F7"/>
    <w:rsid w:val="00D52912"/>
    <w:rsid w:val="00D64920"/>
    <w:rsid w:val="00E05E46"/>
    <w:rsid w:val="00E0662C"/>
    <w:rsid w:val="00E23375"/>
    <w:rsid w:val="00E37E5F"/>
    <w:rsid w:val="00E80FF7"/>
    <w:rsid w:val="00EC3A7D"/>
    <w:rsid w:val="00EF0E61"/>
    <w:rsid w:val="00F11DC0"/>
    <w:rsid w:val="00F30237"/>
    <w:rsid w:val="00F96302"/>
    <w:rsid w:val="00FC4CB5"/>
    <w:rsid w:val="00FC518C"/>
    <w:rsid w:val="00F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F72"/>
  </w:style>
  <w:style w:type="paragraph" w:styleId="1">
    <w:name w:val="heading 1"/>
    <w:basedOn w:val="a"/>
    <w:next w:val="a"/>
    <w:link w:val="10"/>
    <w:uiPriority w:val="9"/>
    <w:qFormat/>
    <w:rsid w:val="0092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7209e370">
    <w:name w:val="s17209e370"/>
    <w:basedOn w:val="a0"/>
    <w:rsid w:val="00B95C3F"/>
  </w:style>
  <w:style w:type="character" w:customStyle="1" w:styleId="sc809ceab0">
    <w:name w:val="sc809ceab0"/>
    <w:basedOn w:val="a0"/>
    <w:rsid w:val="00E2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k</cp:lastModifiedBy>
  <cp:revision>17</cp:revision>
  <cp:lastPrinted>2023-10-03T16:48:00Z</cp:lastPrinted>
  <dcterms:created xsi:type="dcterms:W3CDTF">2022-09-14T18:34:00Z</dcterms:created>
  <dcterms:modified xsi:type="dcterms:W3CDTF">2023-10-03T18:13:00Z</dcterms:modified>
</cp:coreProperties>
</file>